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"/>
        <w:tblW w:w="147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474"/>
        <w:gridCol w:w="1347"/>
        <w:gridCol w:w="1132"/>
        <w:gridCol w:w="1060"/>
        <w:gridCol w:w="1805"/>
        <w:gridCol w:w="1708"/>
        <w:gridCol w:w="3112"/>
      </w:tblGrid>
      <w:tr w:rsidR="00811BF6" w:rsidRPr="0095490B" w14:paraId="714D8322" w14:textId="276761A8" w:rsidTr="00D7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shd w:val="clear" w:color="auto" w:fill="8DB3E2" w:themeFill="text2" w:themeFillTint="66"/>
          </w:tcPr>
          <w:p w14:paraId="227A2EA7" w14:textId="77777777" w:rsidR="00811BF6" w:rsidRPr="0095490B" w:rsidRDefault="00811BF6" w:rsidP="00783C4E">
            <w:pPr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Umbótaþáttur - tækifæri til umbóta skv. skýrslu</w:t>
            </w:r>
            <w:r w:rsidRPr="0095490B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821" w:type="dxa"/>
            <w:gridSpan w:val="2"/>
            <w:shd w:val="clear" w:color="auto" w:fill="8DB3E2" w:themeFill="text2" w:themeFillTint="66"/>
          </w:tcPr>
          <w:p w14:paraId="445C7850" w14:textId="77777777" w:rsidR="00811BF6" w:rsidRPr="0095490B" w:rsidRDefault="00811BF6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5490B">
              <w:rPr>
                <w:rFonts w:ascii="Times New Roman" w:hAnsi="Times New Roman" w:cs="Times New Roman"/>
              </w:rPr>
              <w:t xml:space="preserve">Aðgerðir skóla/sveitarfélags </w:t>
            </w:r>
          </w:p>
          <w:p w14:paraId="2A805F05" w14:textId="77777777" w:rsidR="00811BF6" w:rsidRPr="0095490B" w:rsidRDefault="00811BF6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til umbóta</w:t>
            </w:r>
          </w:p>
        </w:tc>
        <w:tc>
          <w:tcPr>
            <w:tcW w:w="1132" w:type="dxa"/>
            <w:shd w:val="clear" w:color="auto" w:fill="8DB3E2" w:themeFill="text2" w:themeFillTint="66"/>
          </w:tcPr>
          <w:p w14:paraId="19CA0102" w14:textId="77777777" w:rsidR="00811BF6" w:rsidRPr="0095490B" w:rsidRDefault="00811BF6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Hvenær hefst</w:t>
            </w:r>
          </w:p>
        </w:tc>
        <w:tc>
          <w:tcPr>
            <w:tcW w:w="1060" w:type="dxa"/>
            <w:shd w:val="clear" w:color="auto" w:fill="8DB3E2" w:themeFill="text2" w:themeFillTint="66"/>
          </w:tcPr>
          <w:p w14:paraId="75957A6C" w14:textId="77777777" w:rsidR="00811BF6" w:rsidRPr="0095490B" w:rsidRDefault="00811BF6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Hvenær lokið</w:t>
            </w:r>
          </w:p>
        </w:tc>
        <w:tc>
          <w:tcPr>
            <w:tcW w:w="1805" w:type="dxa"/>
            <w:shd w:val="clear" w:color="auto" w:fill="8DB3E2" w:themeFill="text2" w:themeFillTint="66"/>
          </w:tcPr>
          <w:p w14:paraId="02867321" w14:textId="77777777" w:rsidR="00811BF6" w:rsidRPr="0095490B" w:rsidRDefault="00811BF6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Ábyrgðaraðili/ar</w:t>
            </w:r>
          </w:p>
          <w:p w14:paraId="7AFB700F" w14:textId="77777777" w:rsidR="00811BF6" w:rsidRPr="0095490B" w:rsidRDefault="00811BF6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shd w:val="clear" w:color="auto" w:fill="8DB3E2" w:themeFill="text2" w:themeFillTint="66"/>
          </w:tcPr>
          <w:p w14:paraId="1B06DCB3" w14:textId="77777777" w:rsidR="00811BF6" w:rsidRPr="0095490B" w:rsidRDefault="00811BF6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Endurmat, hvenær/hvernig</w:t>
            </w:r>
          </w:p>
        </w:tc>
        <w:tc>
          <w:tcPr>
            <w:tcW w:w="3112" w:type="dxa"/>
            <w:shd w:val="clear" w:color="auto" w:fill="8DB3E2" w:themeFill="text2" w:themeFillTint="66"/>
          </w:tcPr>
          <w:p w14:paraId="441A2334" w14:textId="6BBFDB9D" w:rsidR="00811BF6" w:rsidRPr="0095490B" w:rsidRDefault="00811BF6" w:rsidP="00B6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ða úrbóta í febrúar 2023</w:t>
            </w:r>
          </w:p>
        </w:tc>
      </w:tr>
      <w:tr w:rsidR="00811BF6" w:rsidRPr="0095490B" w14:paraId="0CB855FF" w14:textId="39C54C12" w:rsidTr="00D7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ACB3D3" w14:textId="77777777" w:rsidR="00811BF6" w:rsidRPr="0095490B" w:rsidRDefault="00811BF6" w:rsidP="00BC021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95490B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Svið I - Stjórnun og fagleg forysta</w:t>
            </w:r>
            <w:r w:rsidRPr="0095490B">
              <w:rPr>
                <w:rStyle w:val="FootnoteReference"/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footnoteReference w:id="2"/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7B84E4" w14:textId="77777777" w:rsidR="00811BF6" w:rsidRPr="0095490B" w:rsidRDefault="00811BF6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A5CD22" w14:textId="77777777" w:rsidR="00811BF6" w:rsidRPr="0095490B" w:rsidRDefault="00811BF6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BB74EF" w14:textId="77777777" w:rsidR="00811BF6" w:rsidRPr="0095490B" w:rsidRDefault="00811BF6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81B7A8" w14:textId="77777777" w:rsidR="00811BF6" w:rsidRPr="0095490B" w:rsidRDefault="00811BF6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6FA922" w14:textId="77777777" w:rsidR="00811BF6" w:rsidRPr="0095490B" w:rsidRDefault="00811BF6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0421A2" w14:textId="77777777" w:rsidR="00811BF6" w:rsidRPr="0095490B" w:rsidRDefault="00811BF6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1BF6" w:rsidRPr="0095490B" w14:paraId="087CA4A9" w14:textId="768B2E8C" w:rsidTr="00D7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16C7C68B" w14:textId="22191925" w:rsidR="00811BF6" w:rsidRPr="0095490B" w:rsidRDefault="00811BF6" w:rsidP="00767A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95490B">
              <w:rPr>
                <w:rFonts w:ascii="Times New Roman" w:hAnsi="Times New Roman" w:cs="Times New Roman"/>
                <w:b w:val="0"/>
              </w:rPr>
              <w:t>Skólanámskrá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16289" w14:textId="77777777" w:rsidR="00811BF6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5490B">
              <w:rPr>
                <w:rFonts w:ascii="Times New Roman" w:hAnsi="Times New Roman" w:cs="Times New Roman"/>
                <w:bCs/>
              </w:rPr>
              <w:t>Uppfæra og birta skólanámskránna á heimasíðu skólans</w:t>
            </w:r>
          </w:p>
          <w:p w14:paraId="09189119" w14:textId="6A80C48E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0E833451" w14:textId="24ADFE7C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nóv. 2019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5A7ABECC" w14:textId="01F5B520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feb. 202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14:paraId="31F67ADE" w14:textId="5BEF7FBE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Skólastjórnendur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14:paraId="308804A6" w14:textId="676D1435" w:rsidR="00C119D8" w:rsidRDefault="00232845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óv. 2022</w:t>
            </w:r>
          </w:p>
          <w:p w14:paraId="57D4598F" w14:textId="08D51F9E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14:paraId="5485A3E0" w14:textId="5AC2D61B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ý skólanámskrá </w:t>
            </w:r>
            <w:r w:rsidR="00153E0C">
              <w:rPr>
                <w:rFonts w:ascii="Times New Roman" w:hAnsi="Times New Roman" w:cs="Times New Roman"/>
              </w:rPr>
              <w:t>komin á heimasíðu fyrir skólaárið 2022-2023</w:t>
            </w:r>
            <w:r w:rsidR="00D725C2">
              <w:rPr>
                <w:rFonts w:ascii="Times New Roman" w:hAnsi="Times New Roman" w:cs="Times New Roman"/>
              </w:rPr>
              <w:t>. Áætlun um umbætur og umbótastarf á eftir að koma inn</w:t>
            </w:r>
            <w:r w:rsidR="000422AB">
              <w:rPr>
                <w:rFonts w:ascii="Times New Roman" w:hAnsi="Times New Roman" w:cs="Times New Roman"/>
              </w:rPr>
              <w:t xml:space="preserve"> og það er í vinnslu. </w:t>
            </w:r>
          </w:p>
        </w:tc>
      </w:tr>
      <w:tr w:rsidR="00811BF6" w:rsidRPr="0095490B" w14:paraId="08F94CE8" w14:textId="25EC9B53" w:rsidTr="00D7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30C5957A" w14:textId="4E261622" w:rsidR="00811BF6" w:rsidRPr="0095490B" w:rsidRDefault="00811BF6" w:rsidP="00767A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95490B">
              <w:rPr>
                <w:rFonts w:ascii="Times New Roman" w:hAnsi="Times New Roman" w:cs="Times New Roman"/>
                <w:b w:val="0"/>
              </w:rPr>
              <w:t>Starfsáætlun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677B53" w14:textId="77777777" w:rsidR="00811BF6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 xml:space="preserve">Ljúka við starfsáætlun samk. skilgreiningu í námskrá, ásamt því að gera grein fyrir hvernig sérkennslu er háttað. </w:t>
            </w:r>
          </w:p>
          <w:p w14:paraId="270437FF" w14:textId="752E11A2" w:rsidR="00811BF6" w:rsidRPr="0095490B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7E500D5" w14:textId="22F84D4D" w:rsidR="00811BF6" w:rsidRPr="0095490B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nóv. 2019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575DEB5B" w14:textId="24A06B59" w:rsidR="00811BF6" w:rsidRPr="0095490B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feb. 202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14:paraId="3F7DCB9C" w14:textId="5BC015BE" w:rsidR="00811BF6" w:rsidRPr="0095490B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Skólastjórnendur</w:t>
            </w:r>
          </w:p>
          <w:p w14:paraId="491AE530" w14:textId="0DD120FC" w:rsidR="00811BF6" w:rsidRPr="0095490B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og sérkennari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14:paraId="27D74831" w14:textId="7921ED8F" w:rsidR="00811BF6" w:rsidRPr="0095490B" w:rsidRDefault="00232845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óv. 2022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14:paraId="010F758E" w14:textId="77ECCC68" w:rsidR="00811BF6" w:rsidRPr="0095490B" w:rsidRDefault="00EE65E7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ð mestu komið. Stundatöflur árganga eiga eftir að koma inn. </w:t>
            </w:r>
            <w:r w:rsidR="009228C9">
              <w:rPr>
                <w:rFonts w:ascii="Times New Roman" w:hAnsi="Times New Roman" w:cs="Times New Roman"/>
              </w:rPr>
              <w:t xml:space="preserve">Kennsluáætlanir koma inn í næstu viku. </w:t>
            </w:r>
          </w:p>
        </w:tc>
      </w:tr>
      <w:tr w:rsidR="00811BF6" w:rsidRPr="0095490B" w14:paraId="46A54EEE" w14:textId="491D771E" w:rsidTr="00D7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5F08103C" w14:textId="75BF94AB" w:rsidR="00811BF6" w:rsidRPr="0095490B" w:rsidRDefault="00811BF6" w:rsidP="00767A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95490B">
              <w:rPr>
                <w:rFonts w:ascii="Times New Roman" w:hAnsi="Times New Roman" w:cs="Times New Roman"/>
                <w:b w:val="0"/>
                <w:bCs w:val="0"/>
              </w:rPr>
              <w:t>Upplýsa foreldra um þá sérfræðiþjónustu sem skólanum stendur til boða</w:t>
            </w:r>
          </w:p>
        </w:tc>
        <w:tc>
          <w:tcPr>
            <w:tcW w:w="2821" w:type="dxa"/>
            <w:gridSpan w:val="2"/>
          </w:tcPr>
          <w:p w14:paraId="7FD278F8" w14:textId="0557191D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Setja inn á heimasíðu skólans upplýsandi skjal um stoðþjónustu skólans, sem tekið er úr skólanámsskrá.</w:t>
            </w:r>
          </w:p>
          <w:p w14:paraId="6B53B517" w14:textId="77777777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 xml:space="preserve">Upplýsa um þetta skjal í tölvupósti til foreldra. </w:t>
            </w:r>
          </w:p>
          <w:p w14:paraId="07DD2144" w14:textId="77777777" w:rsidR="00811BF6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 xml:space="preserve">Einnig má kynna þetta á bekkjarfundi eða á almennum foreldrafundi. </w:t>
            </w:r>
          </w:p>
          <w:p w14:paraId="5363B13A" w14:textId="33F2E237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3292D956" w14:textId="4F8F3F2B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feb. 2020</w:t>
            </w:r>
          </w:p>
        </w:tc>
        <w:tc>
          <w:tcPr>
            <w:tcW w:w="1060" w:type="dxa"/>
          </w:tcPr>
          <w:p w14:paraId="46A874DC" w14:textId="718DF01B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mars 2020</w:t>
            </w:r>
          </w:p>
        </w:tc>
        <w:tc>
          <w:tcPr>
            <w:tcW w:w="1805" w:type="dxa"/>
          </w:tcPr>
          <w:p w14:paraId="4797F3BD" w14:textId="1F77996B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Skólastjórnendur</w:t>
            </w:r>
          </w:p>
        </w:tc>
        <w:tc>
          <w:tcPr>
            <w:tcW w:w="1707" w:type="dxa"/>
          </w:tcPr>
          <w:p w14:paraId="2B6E6F01" w14:textId="46ECB52C" w:rsidR="00811BF6" w:rsidRPr="0095490B" w:rsidRDefault="0094679D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. 2022</w:t>
            </w:r>
          </w:p>
        </w:tc>
        <w:tc>
          <w:tcPr>
            <w:tcW w:w="3112" w:type="dxa"/>
          </w:tcPr>
          <w:p w14:paraId="0A6F8C06" w14:textId="551A6E10" w:rsidR="00811BF6" w:rsidRPr="0095490B" w:rsidRDefault="0094679D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ldraviðtölin voru þá. Útskýringar á heimasíðu og tenglar á stoðþjónustu. </w:t>
            </w:r>
          </w:p>
        </w:tc>
      </w:tr>
      <w:tr w:rsidR="00811BF6" w:rsidRPr="0095490B" w14:paraId="61AF8C0E" w14:textId="745B841D" w:rsidTr="00D7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4ED1EAEF" w14:textId="42851697" w:rsidR="00811BF6" w:rsidRPr="0095490B" w:rsidRDefault="00811BF6" w:rsidP="00767A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95490B">
              <w:rPr>
                <w:rFonts w:ascii="Times New Roman" w:hAnsi="Times New Roman" w:cs="Times New Roman"/>
                <w:b w:val="0"/>
              </w:rPr>
              <w:t>Endurskoða símenntunaráætlun, skilgreina betur  markmið í símenntun allra starfsmanna miðað við þarfir skólans.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6F822" w14:textId="77777777" w:rsidR="00811BF6" w:rsidRPr="0095490B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 xml:space="preserve">Greina betur hvaða þætti í skólastarfinu þarf að styrkja með reglulegri upprifjun, t.d. Uppeldi til ábyrgðar, </w:t>
            </w:r>
            <w:r w:rsidRPr="0095490B">
              <w:rPr>
                <w:rFonts w:ascii="Times New Roman" w:hAnsi="Times New Roman" w:cs="Times New Roman"/>
              </w:rPr>
              <w:lastRenderedPageBreak/>
              <w:t xml:space="preserve">skyndihjálp, forvarnir gegn einelti o.s.frv.  </w:t>
            </w:r>
          </w:p>
          <w:p w14:paraId="56CA0B3E" w14:textId="77777777" w:rsidR="00811BF6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 xml:space="preserve">Huga vel að því að nýir starfsmenn fá sem fyrst námskeið í þessum þáttum. Gera nákvæmari þarfagreiningu á því hvað þætti okkur vantar inn miðað við stefnu og kröfur námskrár. </w:t>
            </w:r>
          </w:p>
          <w:p w14:paraId="662EB0EF" w14:textId="654D051D" w:rsidR="00811BF6" w:rsidRPr="0095490B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846A00F" w14:textId="6A6C56C9" w:rsidR="00811BF6" w:rsidRPr="0095490B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lastRenderedPageBreak/>
              <w:t>feb. 202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3877341E" w14:textId="4F66CC68" w:rsidR="00811BF6" w:rsidRPr="0095490B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maí 202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14:paraId="5017467A" w14:textId="607C92EF" w:rsidR="00811BF6" w:rsidRPr="0095490B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Skólastjórnendur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14:paraId="27F79F85" w14:textId="4DB3F835" w:rsidR="00811BF6" w:rsidRPr="0095490B" w:rsidRDefault="00460BE9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óv. </w:t>
            </w:r>
            <w:r w:rsidR="0094679D">
              <w:rPr>
                <w:rFonts w:ascii="Times New Roman" w:hAnsi="Times New Roman" w:cs="Times New Roman"/>
              </w:rPr>
              <w:t xml:space="preserve"> 2022</w:t>
            </w:r>
            <w:r w:rsidR="00811BF6" w:rsidRPr="009549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14:paraId="342FFF59" w14:textId="12238658" w:rsidR="00811BF6" w:rsidRDefault="0094679D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óf 5 ára áætlun komin á heimasíðu. Búið að útbúa móttökuáætlun fyrir nýja kennara- og starfsársnema.</w:t>
            </w:r>
            <w:r w:rsidR="00460BE9">
              <w:rPr>
                <w:rFonts w:ascii="Times New Roman" w:hAnsi="Times New Roman" w:cs="Times New Roman"/>
              </w:rPr>
              <w:t xml:space="preserve"> </w:t>
            </w:r>
          </w:p>
          <w:p w14:paraId="75E846BE" w14:textId="481A21CB" w:rsidR="00253163" w:rsidRPr="00253163" w:rsidRDefault="00253163" w:rsidP="0025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1BF6" w:rsidRPr="0095490B" w14:paraId="0A040AC5" w14:textId="6AEECAC0" w:rsidTr="00D7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269CCDA7" w14:textId="28C25FA8" w:rsidR="00811BF6" w:rsidRPr="0095490B" w:rsidRDefault="00811BF6" w:rsidP="00767A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95490B">
              <w:rPr>
                <w:rFonts w:ascii="Times New Roman" w:hAnsi="Times New Roman" w:cs="Times New Roman"/>
                <w:b w:val="0"/>
              </w:rPr>
              <w:t>Nýta markvissar niðurstöður ýmissa mælitækja til umbóta.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07C22" w14:textId="77777777" w:rsidR="00811BF6" w:rsidRDefault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 xml:space="preserve">Nýta niðurstöður samræmdra prófa, lesfimiprófa, skimana og greininga markvissar </w:t>
            </w:r>
            <w:r>
              <w:rPr>
                <w:rFonts w:ascii="Times New Roman" w:hAnsi="Times New Roman" w:cs="Times New Roman"/>
              </w:rPr>
              <w:t xml:space="preserve">til </w:t>
            </w:r>
            <w:r w:rsidRPr="0095490B">
              <w:rPr>
                <w:rFonts w:ascii="Times New Roman" w:hAnsi="Times New Roman" w:cs="Times New Roman"/>
              </w:rPr>
              <w:t xml:space="preserve">umbóta í kennslu. </w:t>
            </w:r>
          </w:p>
          <w:p w14:paraId="3E7081C5" w14:textId="175EE47E" w:rsidR="00811BF6" w:rsidRDefault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Gera áætlanir með teymum, upplýsa betur kennara og stuðningsfulltrúa og fylgja betur eftir markmiðum.</w:t>
            </w:r>
          </w:p>
          <w:p w14:paraId="688A4DF7" w14:textId="201E1DF8" w:rsidR="00811BF6" w:rsidRPr="0095490B" w:rsidRDefault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1CDDF5D1" w14:textId="35C3EA13" w:rsidR="00811BF6" w:rsidRPr="0095490B" w:rsidRDefault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mars 202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0A2C1AC9" w14:textId="1A22FF38" w:rsidR="00811BF6" w:rsidRPr="0095490B" w:rsidRDefault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maí 202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14:paraId="590C4BE9" w14:textId="611DF188" w:rsidR="00811BF6" w:rsidRPr="0095490B" w:rsidRDefault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stjórnendur og sérkennari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14:paraId="47C92101" w14:textId="468906C9" w:rsidR="00811BF6" w:rsidRPr="0095490B" w:rsidRDefault="00CF0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óv. 2022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14:paraId="65E51EF5" w14:textId="5321CDB5" w:rsidR="00811BF6" w:rsidRPr="0095490B" w:rsidRDefault="00CF0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nið markmvisst með niðurstöður nemendahluta skólapúlsins í Skólaráði, nemendaráði, hjá nemendum og starfsfólki. Niðurstöður kynntar í foreldrasamfélaginu. Umótaáætlun í vinnslu. </w:t>
            </w:r>
            <w:r w:rsidR="009A020A">
              <w:rPr>
                <w:rFonts w:ascii="Times New Roman" w:hAnsi="Times New Roman" w:cs="Times New Roman"/>
              </w:rPr>
              <w:t xml:space="preserve">Olwesus verður kynntur fyrir foreldrum,  starfsfólki og Skólaráði í lok febrúar. Foreldrahluti Skólapúlsins liggur fyrir í lok febrúar. Unnið verður markvisst með allar þessar niðurstöður. Markvisst er unnið í teymum og hvert teymi fær 80 mínútur á stundatöflu til að vinna að sínum verkefnum. </w:t>
            </w:r>
          </w:p>
        </w:tc>
      </w:tr>
      <w:tr w:rsidR="00811BF6" w:rsidRPr="0095490B" w14:paraId="677C41C0" w14:textId="21E19CE9" w:rsidTr="00D7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581DCE27" w14:textId="64EDC795" w:rsidR="00811BF6" w:rsidRPr="0095490B" w:rsidRDefault="00811BF6" w:rsidP="00767A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ynna fyrir nemendum hverjir eru þeirra fulltrúar í nefnum og ráðum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C441F" w14:textId="77777777" w:rsidR="00811BF6" w:rsidRDefault="0081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ga að hvort nemendur séu meðvitaðir um hverjir séu þeirra fulltrúar í öðrum ráðum en nemendaráði</w:t>
            </w:r>
          </w:p>
          <w:p w14:paraId="169505D2" w14:textId="77777777" w:rsidR="00811BF6" w:rsidRDefault="0081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emendaráðskynningar eru á spjöldum út um allan skóla. </w:t>
            </w:r>
          </w:p>
          <w:p w14:paraId="0A7A9CEA" w14:textId="7D2F31C3" w:rsidR="00811BF6" w:rsidRPr="0095490B" w:rsidRDefault="0081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1CE28252" w14:textId="2D6F804F" w:rsidR="00811BF6" w:rsidRPr="0095490B" w:rsidRDefault="0081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b 202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38AE37F1" w14:textId="5693AD27" w:rsidR="00811BF6" w:rsidRPr="0095490B" w:rsidRDefault="0081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 202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14:paraId="24CD4D1C" w14:textId="77777777" w:rsidR="00811BF6" w:rsidRDefault="0081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sjónakennarar </w:t>
            </w:r>
          </w:p>
          <w:p w14:paraId="0EA4DC37" w14:textId="6252B75B" w:rsidR="00811BF6" w:rsidRPr="0095490B" w:rsidRDefault="0081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órnendur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14:paraId="65A0DE47" w14:textId="6B8A7CAD" w:rsidR="00811BF6" w:rsidRPr="0095490B" w:rsidRDefault="0081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önn 20</w:t>
            </w:r>
            <w:r w:rsidR="00A64D7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14:paraId="674D4C71" w14:textId="1231246C" w:rsidR="00811BF6" w:rsidRDefault="00A64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ndaráð og Skólaráð eru heimasíðu. Ungmennaráðsfulltrúinn ekki þar inni</w:t>
            </w:r>
            <w:r w:rsidR="000643B2">
              <w:rPr>
                <w:rFonts w:ascii="Times New Roman" w:hAnsi="Times New Roman" w:cs="Times New Roman"/>
              </w:rPr>
              <w:t xml:space="preserve"> og ekki þeir sem eru í leiðtogaráði. </w:t>
            </w:r>
          </w:p>
        </w:tc>
      </w:tr>
      <w:tr w:rsidR="00811BF6" w:rsidRPr="0095490B" w14:paraId="3604EC8B" w14:textId="1B7A74ED" w:rsidTr="00D7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24F35B89" w14:textId="04F10A1F" w:rsidR="00811BF6" w:rsidRPr="0095490B" w:rsidRDefault="00811BF6" w:rsidP="00767A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krá betur verkefni sem skólinn er að vinna að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E2CD8" w14:textId="77777777" w:rsidR="00811BF6" w:rsidRDefault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 sýnilegri og uppfæra þróunarverkefni sem skólinn er þátttakandi í s.s. UTÁ, Græn fáni og heilsueflandi skóli.</w:t>
            </w:r>
          </w:p>
          <w:p w14:paraId="270B691E" w14:textId="6E0D060E" w:rsidR="00811BF6" w:rsidRPr="0095490B" w:rsidRDefault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7BCC6F46" w14:textId="16D2EF12" w:rsidR="00811BF6" w:rsidRPr="0095490B" w:rsidRDefault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önn 202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6CD5C64A" w14:textId="406FE450" w:rsidR="00811BF6" w:rsidRPr="0095490B" w:rsidRDefault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önn 202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14:paraId="153E2BA7" w14:textId="6A6B72DA" w:rsidR="00811BF6" w:rsidRDefault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órnendur</w:t>
            </w:r>
          </w:p>
          <w:p w14:paraId="2F2ED7AA" w14:textId="77777777" w:rsidR="00811BF6" w:rsidRDefault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sjónakennarar</w:t>
            </w:r>
          </w:p>
          <w:p w14:paraId="6024FA72" w14:textId="4C05DDD8" w:rsidR="00811BF6" w:rsidRPr="0095490B" w:rsidRDefault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ymi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14:paraId="05A8C11B" w14:textId="65C7189E" w:rsidR="00811BF6" w:rsidRPr="0095490B" w:rsidRDefault="0081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önn 202</w:t>
            </w:r>
            <w:r w:rsidR="009632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14:paraId="43E474D3" w14:textId="16A9CAB8" w:rsidR="00811BF6" w:rsidRDefault="0096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ki unnið sérstaklega að þessum þætti nema að nefndum og ráðum er gefinn tími til að vinna að þessum verkefnum. </w:t>
            </w:r>
          </w:p>
        </w:tc>
      </w:tr>
      <w:tr w:rsidR="00811BF6" w:rsidRPr="0095490B" w14:paraId="27E8DD61" w14:textId="2E629C7E" w:rsidTr="00D7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75F37220" w14:textId="5BDC7AB1" w:rsidR="00811BF6" w:rsidRPr="0095490B" w:rsidRDefault="00811BF6" w:rsidP="00B33A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era grein fyrir samstarfsverkefnum við grendarsamfélagið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79C28" w14:textId="77777777" w:rsidR="00811BF6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 þegar er þessum samstarfsverkefnum gerð skil í skólanámsskrá en bæta má kynningu á þeim og jafnvel taka þau til endurskoðunar.</w:t>
            </w:r>
          </w:p>
          <w:p w14:paraId="176E2978" w14:textId="031D6EFD" w:rsidR="00811BF6" w:rsidRPr="0095490B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78398D2C" w14:textId="1565ADD7" w:rsidR="00811BF6" w:rsidRPr="0095490B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önn 202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14:paraId="52E9D41C" w14:textId="725AEF42" w:rsidR="00811BF6" w:rsidRPr="0095490B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önn 202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14:paraId="6F7B0B37" w14:textId="7EE0E1FF" w:rsidR="00811BF6" w:rsidRPr="0095490B" w:rsidRDefault="00811BF6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órnendur skólamiðstöðvar Fásk.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14:paraId="5E6A1D09" w14:textId="6E0C0C06" w:rsidR="00811BF6" w:rsidRPr="0095490B" w:rsidRDefault="00A10975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ust </w:t>
            </w:r>
            <w:r w:rsidR="00811BF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14:paraId="181A5F73" w14:textId="6990C47B" w:rsidR="00811BF6" w:rsidRDefault="00A10975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Í skólanámskrá. Hér þarf að bæta við t.d. varðandi starfskynningar nemenda í grenndarsamfélaginu. </w:t>
            </w:r>
          </w:p>
        </w:tc>
      </w:tr>
      <w:tr w:rsidR="00811BF6" w:rsidRPr="0095490B" w14:paraId="2B442990" w14:textId="46CC71CE" w:rsidTr="00D72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2B81966D" w14:textId="6C48A38F" w:rsidR="00811BF6" w:rsidRPr="0095490B" w:rsidRDefault="00811BF6" w:rsidP="00B33A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alda einn opinn skólaráðsfund á ári hverju</w:t>
            </w:r>
          </w:p>
        </w:tc>
        <w:tc>
          <w:tcPr>
            <w:tcW w:w="2821" w:type="dxa"/>
            <w:gridSpan w:val="2"/>
          </w:tcPr>
          <w:p w14:paraId="0852D8D2" w14:textId="77777777" w:rsidR="00811BF6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 á opnum foreldrafundi í samstarfi við skólaráð á haustin þar sem skólastarf vetrarins er kynnt og ákveðin málefni rædd í smærri hópum t.d. skólareglur</w:t>
            </w:r>
          </w:p>
          <w:p w14:paraId="25749251" w14:textId="3F6E5F82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041DE22E" w14:textId="30475B36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önn 2020</w:t>
            </w:r>
          </w:p>
        </w:tc>
        <w:tc>
          <w:tcPr>
            <w:tcW w:w="1060" w:type="dxa"/>
          </w:tcPr>
          <w:p w14:paraId="097AAD65" w14:textId="082B6063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önn 2020</w:t>
            </w:r>
          </w:p>
        </w:tc>
        <w:tc>
          <w:tcPr>
            <w:tcW w:w="1805" w:type="dxa"/>
          </w:tcPr>
          <w:p w14:paraId="425AB563" w14:textId="1B4D41C3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órnendur</w:t>
            </w:r>
          </w:p>
        </w:tc>
        <w:tc>
          <w:tcPr>
            <w:tcW w:w="1707" w:type="dxa"/>
          </w:tcPr>
          <w:p w14:paraId="2CED6B8F" w14:textId="124AF8AB" w:rsidR="00811BF6" w:rsidRPr="0095490B" w:rsidRDefault="00811BF6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ustönn </w:t>
            </w:r>
            <w:r w:rsidR="00A1097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112" w:type="dxa"/>
          </w:tcPr>
          <w:p w14:paraId="2C36BA10" w14:textId="483C28F0" w:rsidR="00811BF6" w:rsidRDefault="00A10975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fsáætlun skólaráð liggur fyrir. Einn fundur þegar verið haldin </w:t>
            </w:r>
            <w:r w:rsidR="00936427">
              <w:rPr>
                <w:rFonts w:ascii="Times New Roman" w:hAnsi="Times New Roman" w:cs="Times New Roman"/>
              </w:rPr>
              <w:t>þar sem nemndaráði var boðið. N</w:t>
            </w:r>
            <w:r>
              <w:rPr>
                <w:rFonts w:ascii="Times New Roman" w:hAnsi="Times New Roman" w:cs="Times New Roman"/>
              </w:rPr>
              <w:t>æsti fyrirhugaður þriðjudaginn 21. feb. Verða þrír í vetur</w:t>
            </w:r>
            <w:r w:rsidR="00936427">
              <w:rPr>
                <w:rFonts w:ascii="Times New Roman" w:hAnsi="Times New Roman" w:cs="Times New Roman"/>
              </w:rPr>
              <w:t xml:space="preserve">. Síðasti fundur vetrarins verður opinn fundur. </w:t>
            </w:r>
          </w:p>
        </w:tc>
      </w:tr>
    </w:tbl>
    <w:p w14:paraId="1496DE9F" w14:textId="77777777" w:rsidR="00654419" w:rsidRPr="0095490B" w:rsidRDefault="00654419">
      <w:pPr>
        <w:rPr>
          <w:rFonts w:ascii="Times New Roman" w:hAnsi="Times New Roman" w:cs="Times New Roman"/>
          <w:b/>
          <w:bCs/>
        </w:rPr>
      </w:pPr>
    </w:p>
    <w:p w14:paraId="7AE730E8" w14:textId="77777777" w:rsidR="00F4000F" w:rsidRPr="0095490B" w:rsidRDefault="00F4000F">
      <w:pPr>
        <w:rPr>
          <w:rFonts w:ascii="Times New Roman" w:hAnsi="Times New Roman" w:cs="Times New Roman"/>
        </w:rPr>
      </w:pPr>
      <w:r w:rsidRPr="0095490B">
        <w:rPr>
          <w:rFonts w:ascii="Times New Roman" w:hAnsi="Times New Roman" w:cs="Times New Roman"/>
          <w:b/>
          <w:bCs/>
        </w:rPr>
        <w:br w:type="page"/>
      </w:r>
    </w:p>
    <w:tbl>
      <w:tblPr>
        <w:tblStyle w:val="LightShading"/>
        <w:tblW w:w="1501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395"/>
        <w:gridCol w:w="1640"/>
        <w:gridCol w:w="1519"/>
        <w:gridCol w:w="1386"/>
        <w:gridCol w:w="1805"/>
        <w:gridCol w:w="1734"/>
        <w:gridCol w:w="77"/>
        <w:gridCol w:w="159"/>
        <w:gridCol w:w="2251"/>
      </w:tblGrid>
      <w:tr w:rsidR="001B4C6E" w:rsidRPr="0095490B" w14:paraId="105C73AF" w14:textId="42A476B3" w:rsidTr="001B4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shd w:val="clear" w:color="auto" w:fill="8DB3E2" w:themeFill="text2" w:themeFillTint="66"/>
          </w:tcPr>
          <w:p w14:paraId="124C2880" w14:textId="77777777" w:rsidR="001B4C6E" w:rsidRPr="0095490B" w:rsidRDefault="001B4C6E" w:rsidP="00D74A4D">
            <w:pPr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lastRenderedPageBreak/>
              <w:t>Umbótaþáttur - tækifæri til umbóta skv. skýrslu</w:t>
            </w:r>
          </w:p>
        </w:tc>
        <w:tc>
          <w:tcPr>
            <w:tcW w:w="3035" w:type="dxa"/>
            <w:gridSpan w:val="2"/>
            <w:shd w:val="clear" w:color="auto" w:fill="8DB3E2" w:themeFill="text2" w:themeFillTint="66"/>
          </w:tcPr>
          <w:p w14:paraId="0EBA5F7D" w14:textId="77777777" w:rsidR="001B4C6E" w:rsidRPr="0095490B" w:rsidRDefault="001B4C6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5490B">
              <w:rPr>
                <w:rFonts w:ascii="Times New Roman" w:hAnsi="Times New Roman" w:cs="Times New Roman"/>
              </w:rPr>
              <w:t xml:space="preserve">Aðgerðir skóla/sveitarfélags </w:t>
            </w:r>
          </w:p>
          <w:p w14:paraId="1EEDFF9A" w14:textId="77777777" w:rsidR="001B4C6E" w:rsidRPr="0095490B" w:rsidRDefault="001B4C6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til umbóta</w:t>
            </w:r>
          </w:p>
        </w:tc>
        <w:tc>
          <w:tcPr>
            <w:tcW w:w="1519" w:type="dxa"/>
            <w:shd w:val="clear" w:color="auto" w:fill="8DB3E2" w:themeFill="text2" w:themeFillTint="66"/>
          </w:tcPr>
          <w:p w14:paraId="2B736B79" w14:textId="77777777" w:rsidR="001B4C6E" w:rsidRPr="0095490B" w:rsidRDefault="001B4C6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Hvenær hefst</w:t>
            </w:r>
          </w:p>
        </w:tc>
        <w:tc>
          <w:tcPr>
            <w:tcW w:w="1386" w:type="dxa"/>
            <w:shd w:val="clear" w:color="auto" w:fill="8DB3E2" w:themeFill="text2" w:themeFillTint="66"/>
          </w:tcPr>
          <w:p w14:paraId="05EEC119" w14:textId="77777777" w:rsidR="001B4C6E" w:rsidRPr="0095490B" w:rsidRDefault="001B4C6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Hvenær lokið</w:t>
            </w:r>
          </w:p>
        </w:tc>
        <w:tc>
          <w:tcPr>
            <w:tcW w:w="1805" w:type="dxa"/>
            <w:shd w:val="clear" w:color="auto" w:fill="8DB3E2" w:themeFill="text2" w:themeFillTint="66"/>
          </w:tcPr>
          <w:p w14:paraId="3372A224" w14:textId="77777777" w:rsidR="001B4C6E" w:rsidRPr="0095490B" w:rsidRDefault="001B4C6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Ábyrgðaraðili/ar</w:t>
            </w:r>
          </w:p>
          <w:p w14:paraId="4FC3128C" w14:textId="77777777" w:rsidR="001B4C6E" w:rsidRPr="0095490B" w:rsidRDefault="001B4C6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gridSpan w:val="2"/>
            <w:shd w:val="clear" w:color="auto" w:fill="8DB3E2" w:themeFill="text2" w:themeFillTint="66"/>
          </w:tcPr>
          <w:p w14:paraId="09AB6C0A" w14:textId="77777777" w:rsidR="001B4C6E" w:rsidRPr="0095490B" w:rsidRDefault="001B4C6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Endurmat, hvenær/hvernig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</w:tcPr>
          <w:p w14:paraId="3A6A8240" w14:textId="434FCE54" w:rsidR="001B4C6E" w:rsidRPr="0095490B" w:rsidRDefault="001B4C6E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ða úrbóta í febrúar 2023</w:t>
            </w:r>
          </w:p>
        </w:tc>
      </w:tr>
      <w:tr w:rsidR="001B4C6E" w:rsidRPr="0095490B" w14:paraId="248B2304" w14:textId="18715A9F" w:rsidTr="001B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CEAEF4" w14:textId="77777777" w:rsidR="001B4C6E" w:rsidRPr="0095490B" w:rsidRDefault="001B4C6E" w:rsidP="00BC0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490B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Svið II – Nám og kennsla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1AB131" w14:textId="77777777" w:rsidR="001B4C6E" w:rsidRPr="0095490B" w:rsidRDefault="001B4C6E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0C6385" w14:textId="77777777" w:rsidR="001B4C6E" w:rsidRPr="0095490B" w:rsidRDefault="001B4C6E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529A11" w14:textId="77777777" w:rsidR="001B4C6E" w:rsidRPr="0095490B" w:rsidRDefault="001B4C6E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ED5338" w14:textId="77777777" w:rsidR="001B4C6E" w:rsidRPr="0095490B" w:rsidRDefault="001B4C6E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9E6B67" w14:textId="77777777" w:rsidR="001B4C6E" w:rsidRPr="0095490B" w:rsidRDefault="001B4C6E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AE4081" w14:textId="77777777" w:rsidR="001B4C6E" w:rsidRPr="0095490B" w:rsidRDefault="001B4C6E" w:rsidP="00BC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4C6E" w:rsidRPr="0095490B" w14:paraId="7E1BF059" w14:textId="4A7D659C" w:rsidTr="001B4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14:paraId="08CB06B4" w14:textId="703A70AF" w:rsidR="001B4C6E" w:rsidRPr="0095490B" w:rsidRDefault="001B4C6E" w:rsidP="00B33A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nna markvisst að virkri innleiðingu uppeldisstefnunnar UTÁ með nemendum, starfsfólki og foreldrum</w:t>
            </w:r>
          </w:p>
        </w:tc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C99723" w14:textId="77777777" w:rsidR="001B4C6E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a að nýjum starfsmönnum sé kynnt UTÁ á haustin.</w:t>
            </w:r>
          </w:p>
          <w:p w14:paraId="268AF0FD" w14:textId="77777777" w:rsidR="001B4C6E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na með kennurum að því að gera UTÁ meira sýnilega í skólastarfinu og upplýsa foreldra um það</w:t>
            </w:r>
          </w:p>
          <w:p w14:paraId="6FCCEE58" w14:textId="1AD633B9" w:rsidR="001B4C6E" w:rsidRPr="0095490B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7BEE97A" w14:textId="77777777" w:rsidR="001B4C6E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 2020</w:t>
            </w:r>
          </w:p>
          <w:p w14:paraId="6E0E32F7" w14:textId="77777777" w:rsidR="001B4C6E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E0A6B3" w14:textId="14AA35D3" w:rsidR="001B4C6E" w:rsidRPr="0095490B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 2020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7E6C5004" w14:textId="77777777" w:rsidR="001B4C6E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 2020</w:t>
            </w:r>
          </w:p>
          <w:p w14:paraId="5D186D17" w14:textId="77777777" w:rsidR="001B4C6E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67D6E6" w14:textId="5960CACB" w:rsidR="001B4C6E" w:rsidRPr="0095490B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 202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14:paraId="40DA98E7" w14:textId="77777777" w:rsidR="001B4C6E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órnendur</w:t>
            </w:r>
          </w:p>
          <w:p w14:paraId="3C1100FA" w14:textId="77777777" w:rsidR="001B4C6E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C2666" w14:textId="0DE59DE0" w:rsidR="001B4C6E" w:rsidRPr="0095490B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órnendur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66E9F" w14:textId="361C830A" w:rsidR="001B4C6E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 202</w:t>
            </w:r>
            <w:r w:rsidR="00F229EE">
              <w:rPr>
                <w:rFonts w:ascii="Times New Roman" w:hAnsi="Times New Roman" w:cs="Times New Roman"/>
              </w:rPr>
              <w:t>2</w:t>
            </w:r>
          </w:p>
          <w:p w14:paraId="0EDE9C4B" w14:textId="77777777" w:rsidR="001B4C6E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49DFD0" w14:textId="73FCF2CE" w:rsidR="001B4C6E" w:rsidRPr="0095490B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/Vor 202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AFEF08" w14:textId="1A5F66D3" w:rsidR="001B4C6E" w:rsidRDefault="00F229E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skeið á námskeiðsdögum í ágúst. Fundur í skólanum á vegum UT</w:t>
            </w:r>
            <w:r w:rsidR="003A510F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eymissins. </w:t>
            </w:r>
          </w:p>
        </w:tc>
      </w:tr>
      <w:tr w:rsidR="001B4C6E" w:rsidRPr="0095490B" w14:paraId="35131572" w14:textId="0896E6B1" w:rsidTr="001B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14:paraId="10E0729B" w14:textId="4FC66625" w:rsidR="001B4C6E" w:rsidRPr="0095490B" w:rsidRDefault="001B4C6E" w:rsidP="00B33A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oma á námsfriði í bekkjum</w:t>
            </w:r>
          </w:p>
        </w:tc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5BFD3" w14:textId="79C62C0D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taf er verið að taka á þessum málum, bæði með nemendum (bekkjum) og foreldrum.</w:t>
            </w:r>
          </w:p>
          <w:p w14:paraId="1700F57B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öntun er á úrræðum fyrir nemendur sem sífellt eru að trufla (eiga erfitt með að vera í tímum) í litlum skólum.</w:t>
            </w:r>
          </w:p>
          <w:p w14:paraId="0D9969EC" w14:textId="53CDBE0E" w:rsidR="001B4C6E" w:rsidRPr="0095490B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1812C65" w14:textId="17704397" w:rsidR="001B4C6E" w:rsidRPr="0095490B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2020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7D305475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 2020</w:t>
            </w:r>
          </w:p>
          <w:p w14:paraId="6390F83B" w14:textId="42251267" w:rsidR="001B4C6E" w:rsidRPr="0095490B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14:paraId="4B8FCB98" w14:textId="0317BDB5" w:rsidR="001B4C6E" w:rsidRPr="0095490B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órnendur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27017" w14:textId="774947E3" w:rsidR="001B4C6E" w:rsidRPr="0095490B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öðugt endurmat / enginn lokadagur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CD3FE" w14:textId="7EAF9703" w:rsidR="001B4C6E" w:rsidRDefault="00A950E5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nið með niðiurstöður úr nemendahluta skólapúlsins</w:t>
            </w:r>
            <w:r w:rsidR="00AF48E1">
              <w:rPr>
                <w:rFonts w:ascii="Times New Roman" w:hAnsi="Times New Roman" w:cs="Times New Roman"/>
              </w:rPr>
              <w:t>. Þar kom fram að við vorum undir landsmeðaltali í aga í kennslustundum. Höfum haldið fundi með öllu skólasamfélaginu og erum að vinna í hugmyndum til úrbóta.</w:t>
            </w:r>
          </w:p>
        </w:tc>
      </w:tr>
      <w:tr w:rsidR="001B4C6E" w:rsidRPr="0095490B" w14:paraId="7AF4EE97" w14:textId="096CAB8B" w:rsidTr="001B4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14:paraId="382A9041" w14:textId="70DD4FF0" w:rsidR="001B4C6E" w:rsidRPr="0095490B" w:rsidRDefault="001B4C6E" w:rsidP="00767A8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282828"/>
              </w:rPr>
            </w:pPr>
            <w:r>
              <w:rPr>
                <w:rFonts w:ascii="Times New Roman" w:hAnsi="Times New Roman" w:cs="Times New Roman"/>
                <w:b w:val="0"/>
                <w:color w:val="282828"/>
              </w:rPr>
              <w:t>Birta skólanámsskrá á haustin</w:t>
            </w:r>
          </w:p>
        </w:tc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72E72" w14:textId="77777777" w:rsidR="001B4C6E" w:rsidRDefault="001B4C6E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a að uppfærð skólanámsskrá sé kominn inn á heimasíðu skólans í lok september ár hvert. </w:t>
            </w:r>
          </w:p>
          <w:p w14:paraId="53ECDF49" w14:textId="672DE215" w:rsidR="001B4C6E" w:rsidRPr="0095490B" w:rsidRDefault="001B4C6E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3ECCE9" w14:textId="1F8CF1C7" w:rsidR="001B4C6E" w:rsidRPr="0095490B" w:rsidRDefault="001B4C6E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 2020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2147D4DF" w14:textId="20A97FF6" w:rsidR="001B4C6E" w:rsidRPr="0095490B" w:rsidRDefault="001B4C6E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 202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14:paraId="5BBE3AC3" w14:textId="4043B075" w:rsidR="001B4C6E" w:rsidRPr="0095490B" w:rsidRDefault="001B4C6E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órnendur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13D2F" w14:textId="17928EEF" w:rsidR="001B4C6E" w:rsidRPr="0095490B" w:rsidRDefault="001B4C6E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 202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FD9A63" w14:textId="4E25F0BA" w:rsidR="001B4C6E" w:rsidRDefault="00B96923" w:rsidP="00B15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ýir stjórnendur birtu nýja Skólanámskrá með nýrri skólastefnu í nóvember 2022.  </w:t>
            </w:r>
          </w:p>
        </w:tc>
      </w:tr>
      <w:tr w:rsidR="001B4C6E" w:rsidRPr="0095490B" w14:paraId="6EBD2DBE" w14:textId="6EBA6465" w:rsidTr="001B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14:paraId="29A5906C" w14:textId="20FD8EE8" w:rsidR="001B4C6E" w:rsidRPr="00226A57" w:rsidRDefault="001B4C6E" w:rsidP="00B33A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ynna námsáætlanir og viðmið í námi fyrir foreldrum.</w:t>
            </w:r>
          </w:p>
          <w:p w14:paraId="217211BD" w14:textId="3A600C2F" w:rsidR="001B4C6E" w:rsidRPr="0095490B" w:rsidRDefault="001B4C6E" w:rsidP="00B33A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ynna námsáætlanir og viðmið fyrir nemendum.</w:t>
            </w:r>
          </w:p>
        </w:tc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A9A7A" w14:textId="11C03FDE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ldrar fái kynningu á námsmati, áætlunum og viðmiðum á hverju ári á haustfundi. Foreldrar fá einnig tölvupóst um þessi atriði á haustin.</w:t>
            </w:r>
          </w:p>
          <w:p w14:paraId="5A25495F" w14:textId="70898580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enna þarf foreldrum að skilja betur hvernig Mentor virkar og þær upplýsingar sem hann getur gefið þeim. </w:t>
            </w:r>
          </w:p>
          <w:p w14:paraId="66D36C38" w14:textId="2298931B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ggja að nemendur séu upplýstir um hver markmið og hæfniviðmið eru fyrir hverja námsgrein á haustin</w:t>
            </w:r>
          </w:p>
          <w:p w14:paraId="301F554E" w14:textId="5A80395E" w:rsidR="001B4C6E" w:rsidRPr="0095490B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28E4FA7" w14:textId="39AB8161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pt. 2020</w:t>
            </w:r>
          </w:p>
          <w:p w14:paraId="0B7C452E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842883E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EFB955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92CC0EE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/mar 2020</w:t>
            </w:r>
          </w:p>
          <w:p w14:paraId="0EFEFAF5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B739949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D185C6A" w14:textId="782807A2" w:rsidR="001B4C6E" w:rsidRPr="0095490B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orönn 2020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4F2AB705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or 2021</w:t>
            </w:r>
          </w:p>
          <w:p w14:paraId="2CFB9384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B42887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CE87AB3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0D8CBAC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 2020</w:t>
            </w:r>
          </w:p>
          <w:p w14:paraId="5261F49A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18D3A9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9E287F" w14:textId="5814CA84" w:rsidR="001B4C6E" w:rsidRPr="0095490B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aust 202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14:paraId="3C2B0354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jórnendur</w:t>
            </w:r>
          </w:p>
          <w:p w14:paraId="50846FBF" w14:textId="4845D28F" w:rsidR="001B4C6E" w:rsidRPr="0095490B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sjónakennarar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2C6B3D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 2020</w:t>
            </w:r>
          </w:p>
          <w:p w14:paraId="2AF124F7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E3FA2A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337644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CD845A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041982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FCA3AB" w14:textId="77777777" w:rsidR="001B4C6E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BFC38A" w14:textId="3C61D3EA" w:rsidR="001B4C6E" w:rsidRPr="0095490B" w:rsidRDefault="001B4C6E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or 202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A78FD" w14:textId="4524493A" w:rsidR="001B4C6E" w:rsidRDefault="00B96923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Haldnir voru kynningarfundir í haust fyrir alla bekki. </w:t>
            </w:r>
          </w:p>
        </w:tc>
      </w:tr>
      <w:tr w:rsidR="001B4C6E" w:rsidRPr="0095490B" w14:paraId="50B9B14D" w14:textId="06C58584" w:rsidTr="001B4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</w:tcPr>
          <w:p w14:paraId="6A90BD18" w14:textId="562E403B" w:rsidR="001B4C6E" w:rsidRPr="0095490B" w:rsidRDefault="001B4C6E" w:rsidP="00B33A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ynna skólareglur fyrir nemendum</w:t>
            </w:r>
          </w:p>
        </w:tc>
        <w:tc>
          <w:tcPr>
            <w:tcW w:w="3035" w:type="dxa"/>
            <w:gridSpan w:val="2"/>
          </w:tcPr>
          <w:p w14:paraId="147C9F9C" w14:textId="1240E997" w:rsidR="001B4C6E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ggja að skólareglur séu sýnilegar á veggjum skólans.</w:t>
            </w:r>
          </w:p>
          <w:p w14:paraId="4DB33149" w14:textId="6526EA76" w:rsidR="001B4C6E" w:rsidRPr="0095490B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sjónakennarar fari vel yfir þær í bekkjum og hlusti eftir hvort breytinga er þörf.</w:t>
            </w:r>
          </w:p>
        </w:tc>
        <w:tc>
          <w:tcPr>
            <w:tcW w:w="1519" w:type="dxa"/>
          </w:tcPr>
          <w:p w14:paraId="6E76A91D" w14:textId="16C9E1E7" w:rsidR="001B4C6E" w:rsidRPr="0095490B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 2020</w:t>
            </w:r>
          </w:p>
        </w:tc>
        <w:tc>
          <w:tcPr>
            <w:tcW w:w="1386" w:type="dxa"/>
          </w:tcPr>
          <w:p w14:paraId="5942B771" w14:textId="7DD22D7E" w:rsidR="001B4C6E" w:rsidRPr="0095490B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 2020</w:t>
            </w:r>
          </w:p>
        </w:tc>
        <w:tc>
          <w:tcPr>
            <w:tcW w:w="1805" w:type="dxa"/>
          </w:tcPr>
          <w:p w14:paraId="6F845845" w14:textId="4B496855" w:rsidR="001B4C6E" w:rsidRPr="0095490B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sjónakennarar</w:t>
            </w:r>
          </w:p>
        </w:tc>
        <w:tc>
          <w:tcPr>
            <w:tcW w:w="1811" w:type="dxa"/>
            <w:gridSpan w:val="2"/>
          </w:tcPr>
          <w:p w14:paraId="433B3053" w14:textId="13365960" w:rsidR="001B4C6E" w:rsidRPr="0095490B" w:rsidRDefault="001B4C6E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 2021</w:t>
            </w:r>
          </w:p>
        </w:tc>
        <w:tc>
          <w:tcPr>
            <w:tcW w:w="2410" w:type="dxa"/>
            <w:gridSpan w:val="2"/>
          </w:tcPr>
          <w:p w14:paraId="629FCB14" w14:textId="24DBD3ED" w:rsidR="001B4C6E" w:rsidRDefault="00ED52B8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sjónarkennarar kynntu þær í upphafi og þær hanga á áberendi stöðum í skólanum. </w:t>
            </w:r>
          </w:p>
        </w:tc>
      </w:tr>
      <w:tr w:rsidR="001B4C6E" w:rsidRPr="0095490B" w14:paraId="7A184D87" w14:textId="064E861A" w:rsidTr="001B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left w:val="single" w:sz="4" w:space="0" w:color="auto"/>
              <w:right w:val="single" w:sz="4" w:space="0" w:color="auto"/>
            </w:tcBorders>
          </w:tcPr>
          <w:p w14:paraId="7ED3A5F2" w14:textId="497EC0AD" w:rsidR="001B4C6E" w:rsidRPr="007F1EF0" w:rsidRDefault="001B4C6E" w:rsidP="00767A8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EF0">
              <w:rPr>
                <w:rFonts w:ascii="Times New Roman" w:hAnsi="Times New Roman" w:cs="Times New Roman"/>
                <w:b w:val="0"/>
                <w:sz w:val="24"/>
                <w:szCs w:val="24"/>
              </w:rPr>
              <w:t>Kennslutilhögun og sérkennsla</w:t>
            </w:r>
          </w:p>
        </w:tc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21FFD" w14:textId="7B76A911" w:rsidR="001B4C6E" w:rsidRPr="0095490B" w:rsidRDefault="001B4C6E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a í endurskoðun á kennslutilhögun / sérkennslu /stuðningi í námshópum með það fyrir augum að greina hvort þar má finna skýringu á missamræmi á árangri milli námsgreina t.d. í samr. pr.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8E1F61E" w14:textId="6517E241" w:rsidR="001B4C6E" w:rsidRPr="0095490B" w:rsidRDefault="001B4C6E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 2020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4FABA222" w14:textId="6B971B48" w:rsidR="001B4C6E" w:rsidRPr="0095490B" w:rsidRDefault="001B4C6E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 202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</w:tcPr>
          <w:p w14:paraId="248972D9" w14:textId="77777777" w:rsidR="001B4C6E" w:rsidRDefault="001B4C6E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órnendur</w:t>
            </w:r>
          </w:p>
          <w:p w14:paraId="0677C5E7" w14:textId="4078AD29" w:rsidR="001B4C6E" w:rsidRPr="0095490B" w:rsidRDefault="001B4C6E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narar</w:t>
            </w:r>
          </w:p>
        </w:tc>
        <w:tc>
          <w:tcPr>
            <w:tcW w:w="1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FD056" w14:textId="60ECBCB9" w:rsidR="001B4C6E" w:rsidRPr="0095490B" w:rsidRDefault="001B4C6E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 202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B51DD" w14:textId="45E1CB80" w:rsidR="001B4C6E" w:rsidRDefault="00ED52B8" w:rsidP="00B1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öfum unnið markvisst að því að aðlaga meira nám að nemendum. </w:t>
            </w:r>
          </w:p>
        </w:tc>
      </w:tr>
    </w:tbl>
    <w:p w14:paraId="7A342B00" w14:textId="77777777" w:rsidR="00654419" w:rsidRPr="0095490B" w:rsidRDefault="00654419">
      <w:pPr>
        <w:rPr>
          <w:rFonts w:ascii="Times New Roman" w:hAnsi="Times New Roman" w:cs="Times New Roman"/>
        </w:rPr>
      </w:pPr>
    </w:p>
    <w:p w14:paraId="3E628F18" w14:textId="77777777" w:rsidR="00654419" w:rsidRPr="0095490B" w:rsidRDefault="00654419">
      <w:pPr>
        <w:rPr>
          <w:rFonts w:ascii="Times New Roman" w:hAnsi="Times New Roman" w:cs="Times New Roman"/>
        </w:rPr>
      </w:pPr>
      <w:r w:rsidRPr="0095490B">
        <w:rPr>
          <w:rFonts w:ascii="Times New Roman" w:hAnsi="Times New Roman" w:cs="Times New Roman"/>
        </w:rPr>
        <w:br w:type="page"/>
      </w:r>
    </w:p>
    <w:p w14:paraId="66185B5E" w14:textId="77777777" w:rsidR="00BC021E" w:rsidRPr="0095490B" w:rsidRDefault="00BC021E">
      <w:pPr>
        <w:rPr>
          <w:rFonts w:ascii="Times New Roman" w:hAnsi="Times New Roman" w:cs="Times New Roman"/>
        </w:rPr>
      </w:pPr>
    </w:p>
    <w:tbl>
      <w:tblPr>
        <w:tblStyle w:val="LightShading"/>
        <w:tblW w:w="150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"/>
        <w:gridCol w:w="3019"/>
        <w:gridCol w:w="40"/>
        <w:gridCol w:w="1333"/>
        <w:gridCol w:w="2427"/>
        <w:gridCol w:w="987"/>
        <w:gridCol w:w="1128"/>
        <w:gridCol w:w="1842"/>
        <w:gridCol w:w="1332"/>
        <w:gridCol w:w="519"/>
        <w:gridCol w:w="2386"/>
      </w:tblGrid>
      <w:tr w:rsidR="00C40F87" w:rsidRPr="0095490B" w14:paraId="56F532D8" w14:textId="32CD8B4E" w:rsidTr="00C40F8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gridSpan w:val="2"/>
            <w:shd w:val="clear" w:color="auto" w:fill="8DB3E2" w:themeFill="text2" w:themeFillTint="66"/>
          </w:tcPr>
          <w:p w14:paraId="4F760235" w14:textId="77777777" w:rsidR="00C40F87" w:rsidRPr="0095490B" w:rsidRDefault="00C40F87" w:rsidP="00D74A4D">
            <w:pPr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Umbótaþáttur - tækifæri til umbóta skv. skýrslu</w:t>
            </w:r>
          </w:p>
        </w:tc>
        <w:tc>
          <w:tcPr>
            <w:tcW w:w="3830" w:type="dxa"/>
            <w:gridSpan w:val="2"/>
            <w:shd w:val="clear" w:color="auto" w:fill="8DB3E2" w:themeFill="text2" w:themeFillTint="66"/>
          </w:tcPr>
          <w:p w14:paraId="7D3F9C04" w14:textId="77777777" w:rsidR="00C40F87" w:rsidRPr="0095490B" w:rsidRDefault="00C40F87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95490B">
              <w:rPr>
                <w:rFonts w:ascii="Times New Roman" w:hAnsi="Times New Roman" w:cs="Times New Roman"/>
              </w:rPr>
              <w:t xml:space="preserve">Aðgerðir skóla/sveitarfélags </w:t>
            </w:r>
          </w:p>
          <w:p w14:paraId="0C5153D2" w14:textId="77777777" w:rsidR="00C40F87" w:rsidRPr="0095490B" w:rsidRDefault="00C40F87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til umbóta</w:t>
            </w:r>
          </w:p>
        </w:tc>
        <w:tc>
          <w:tcPr>
            <w:tcW w:w="987" w:type="dxa"/>
            <w:shd w:val="clear" w:color="auto" w:fill="8DB3E2" w:themeFill="text2" w:themeFillTint="66"/>
          </w:tcPr>
          <w:p w14:paraId="27095743" w14:textId="77777777" w:rsidR="00C40F87" w:rsidRPr="0095490B" w:rsidRDefault="00C40F87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Hvenær hefst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C65731E" w14:textId="77777777" w:rsidR="00C40F87" w:rsidRPr="0095490B" w:rsidRDefault="00C40F87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Hvenær lokið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4AFE0E34" w14:textId="77777777" w:rsidR="00C40F87" w:rsidRPr="0095490B" w:rsidRDefault="00C40F87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Ábyrgðaraðili/ar</w:t>
            </w:r>
          </w:p>
          <w:p w14:paraId="0F73C599" w14:textId="77777777" w:rsidR="00C40F87" w:rsidRPr="0095490B" w:rsidRDefault="00C40F87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8DB3E2" w:themeFill="text2" w:themeFillTint="66"/>
          </w:tcPr>
          <w:p w14:paraId="677036DA" w14:textId="77777777" w:rsidR="00C40F87" w:rsidRPr="0095490B" w:rsidRDefault="00C40F87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90B">
              <w:rPr>
                <w:rFonts w:ascii="Times New Roman" w:hAnsi="Times New Roman" w:cs="Times New Roman"/>
              </w:rPr>
              <w:t>Endurmat, hvenær/hvernig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1265EB22" w14:textId="258F1205" w:rsidR="00C40F87" w:rsidRPr="0095490B" w:rsidRDefault="00C40F87" w:rsidP="00D7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ða úrbóta í febrúar 2023</w:t>
            </w:r>
          </w:p>
        </w:tc>
      </w:tr>
      <w:tr w:rsidR="00C40F87" w:rsidRPr="0095490B" w14:paraId="3BBE3651" w14:textId="6AE3F02B" w:rsidTr="00C4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gridSpan w:val="2"/>
            <w:shd w:val="clear" w:color="auto" w:fill="DBE5F1" w:themeFill="accent1" w:themeFillTint="33"/>
            <w:vAlign w:val="center"/>
          </w:tcPr>
          <w:p w14:paraId="17AC66A8" w14:textId="77777777" w:rsidR="00C40F87" w:rsidRPr="0095490B" w:rsidRDefault="00C40F87" w:rsidP="00EC6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95490B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Svið III – Innra mat</w:t>
            </w:r>
          </w:p>
        </w:tc>
        <w:tc>
          <w:tcPr>
            <w:tcW w:w="1396" w:type="dxa"/>
            <w:gridSpan w:val="2"/>
            <w:shd w:val="clear" w:color="auto" w:fill="DBE5F1" w:themeFill="accent1" w:themeFillTint="33"/>
            <w:vAlign w:val="center"/>
          </w:tcPr>
          <w:p w14:paraId="4BEAFADF" w14:textId="77777777" w:rsidR="00C40F87" w:rsidRPr="0095490B" w:rsidRDefault="00C40F87" w:rsidP="00EC6B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82828"/>
              </w:rPr>
            </w:pPr>
          </w:p>
        </w:tc>
        <w:tc>
          <w:tcPr>
            <w:tcW w:w="2475" w:type="dxa"/>
            <w:shd w:val="clear" w:color="auto" w:fill="DBE5F1" w:themeFill="accent1" w:themeFillTint="33"/>
            <w:vAlign w:val="center"/>
          </w:tcPr>
          <w:p w14:paraId="10A70D90" w14:textId="77777777" w:rsidR="00C40F87" w:rsidRPr="0095490B" w:rsidRDefault="00C40F87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shd w:val="clear" w:color="auto" w:fill="DBE5F1" w:themeFill="accent1" w:themeFillTint="33"/>
          </w:tcPr>
          <w:p w14:paraId="73C00AE7" w14:textId="77777777" w:rsidR="00C40F87" w:rsidRPr="0095490B" w:rsidRDefault="00C40F87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96F2599" w14:textId="77777777" w:rsidR="00C40F87" w:rsidRPr="0095490B" w:rsidRDefault="00C40F87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gridSpan w:val="2"/>
            <w:shd w:val="clear" w:color="auto" w:fill="DBE5F1" w:themeFill="accent1" w:themeFillTint="33"/>
            <w:vAlign w:val="center"/>
          </w:tcPr>
          <w:p w14:paraId="280224CB" w14:textId="77777777" w:rsidR="00C40F87" w:rsidRPr="0095490B" w:rsidRDefault="00C40F87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shd w:val="clear" w:color="auto" w:fill="DBE5F1" w:themeFill="accent1" w:themeFillTint="33"/>
            <w:vAlign w:val="center"/>
          </w:tcPr>
          <w:p w14:paraId="754A3AC9" w14:textId="77777777" w:rsidR="00C40F87" w:rsidRPr="0095490B" w:rsidRDefault="00C40F87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5818C78" w14:textId="77777777" w:rsidR="00C40F87" w:rsidRPr="0095490B" w:rsidRDefault="00C40F87" w:rsidP="00E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0F87" w:rsidRPr="0095490B" w14:paraId="1A797D02" w14:textId="6DA2C6B6" w:rsidTr="00C40F87">
        <w:trPr>
          <w:gridBefore w:val="1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tcBorders>
              <w:left w:val="single" w:sz="4" w:space="0" w:color="auto"/>
              <w:right w:val="single" w:sz="4" w:space="0" w:color="auto"/>
            </w:tcBorders>
          </w:tcPr>
          <w:p w14:paraId="0B36A0AA" w14:textId="204D265A" w:rsidR="00C40F87" w:rsidRPr="0095490B" w:rsidRDefault="00C40F87" w:rsidP="00B33A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rkviss vinna við innra mat í skólanum</w:t>
            </w: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949D93" w14:textId="77777777" w:rsidR="00C40F87" w:rsidRDefault="00C40F87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urvekja markvissari vinnu með sjálfsmat skólans.</w:t>
            </w:r>
          </w:p>
          <w:p w14:paraId="3494032D" w14:textId="77777777" w:rsidR="00C40F87" w:rsidRDefault="00C40F87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fna sjálfsmats hóp og rýna í niðurstöður allar matstækja s.s. gera skýrslur og tillögur að úrbótum og kynna fyrir öllum aðilum skólasamfélagsins. </w:t>
            </w:r>
          </w:p>
          <w:p w14:paraId="3B711E02" w14:textId="77777777" w:rsidR="00C40F87" w:rsidRDefault="00C40F87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Í kjölfarið eru niðurstöður teknar fyrir í skólaráði. </w:t>
            </w:r>
          </w:p>
          <w:p w14:paraId="49BE4810" w14:textId="5CAFE7AB" w:rsidR="00C40F87" w:rsidRPr="0095490B" w:rsidRDefault="00C40F87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gja grunn að langtímaáætlun um innra mat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3DF7165" w14:textId="79DE0528" w:rsidR="00C40F87" w:rsidRPr="0095490B" w:rsidRDefault="00C40F87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/mars 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0DF287" w14:textId="6FC1000D" w:rsidR="00C40F87" w:rsidRPr="0095490B" w:rsidRDefault="00C40F87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 20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1DFFC9" w14:textId="02B5A4A9" w:rsidR="00C40F87" w:rsidRPr="0095490B" w:rsidRDefault="00C40F87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órnendur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A743A" w14:textId="5C31114A" w:rsidR="00C40F87" w:rsidRPr="0095490B" w:rsidRDefault="00C40F87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 2021 / enginn lokadagu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8AE2D34" w14:textId="7E236A67" w:rsidR="00C40F87" w:rsidRDefault="00C40F87" w:rsidP="00B3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ð skólann starfar innramats teymi. Þar er unnið að því að greina gögn</w:t>
            </w:r>
            <w:r w:rsidR="00173DAA">
              <w:rPr>
                <w:rFonts w:ascii="Times New Roman" w:hAnsi="Times New Roman" w:cs="Times New Roman"/>
              </w:rPr>
              <w:t xml:space="preserve">. Munum skíla skýrslu í lok árs með áætlun til næstu fimm ára. Unnið er markvisst með niðurstöður </w:t>
            </w:r>
            <w:r w:rsidR="006365CA">
              <w:rPr>
                <w:rFonts w:ascii="Times New Roman" w:hAnsi="Times New Roman" w:cs="Times New Roman"/>
              </w:rPr>
              <w:t xml:space="preserve">með öllu skólasamfélaginu og skólasamfélagið upplýst. </w:t>
            </w:r>
          </w:p>
        </w:tc>
      </w:tr>
      <w:tr w:rsidR="00C40F87" w:rsidRPr="0095490B" w14:paraId="643FCB02" w14:textId="28B88E17" w:rsidTr="00C40F8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  <w:tcBorders>
              <w:left w:val="single" w:sz="4" w:space="0" w:color="auto"/>
              <w:right w:val="single" w:sz="4" w:space="0" w:color="auto"/>
            </w:tcBorders>
          </w:tcPr>
          <w:p w14:paraId="41BD8873" w14:textId="6148FA70" w:rsidR="00C40F87" w:rsidRPr="0095490B" w:rsidRDefault="00C40F87" w:rsidP="00B33A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Árleg umbótaáætlun </w:t>
            </w:r>
          </w:p>
        </w:tc>
        <w:tc>
          <w:tcPr>
            <w:tcW w:w="38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60DEA0" w14:textId="39D84051" w:rsidR="00C40F87" w:rsidRDefault="00C40F87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na að umbótaáætlun skólaársins í samstarfi við fjölbreyttan hóp hagsmunaaðila</w:t>
            </w:r>
          </w:p>
          <w:p w14:paraId="1F2882A4" w14:textId="45EE7965" w:rsidR="00C40F87" w:rsidRPr="0095490B" w:rsidRDefault="00C40F87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nna fyrir öllum hagsmunaaðilum skólans og birta á heimasíðu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0287F67" w14:textId="440D1CB2" w:rsidR="00C40F87" w:rsidRPr="0095490B" w:rsidRDefault="00C40F87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 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AC8A9A" w14:textId="61BFA900" w:rsidR="00C40F87" w:rsidRPr="0095490B" w:rsidRDefault="00C40F87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 2020 / vor 20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4E1D45" w14:textId="6D7E4FFC" w:rsidR="00C40F87" w:rsidRPr="0095490B" w:rsidRDefault="00C40F87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jórnendur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5CC69" w14:textId="03A4F262" w:rsidR="00C40F87" w:rsidRPr="0095490B" w:rsidRDefault="00C40F87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st  2021 / enginn lokadagu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95DDE9" w14:textId="77777777" w:rsidR="006365CA" w:rsidRDefault="006365CA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Í vinnslu. Innra mat hefur lítið opinbert en nú höfum við opnað padletvegg með niðurstöðum og hugmyndum til úrbóta. </w:t>
            </w:r>
          </w:p>
          <w:p w14:paraId="4B2FD754" w14:textId="67043E82" w:rsidR="006365CA" w:rsidRDefault="006365CA" w:rsidP="00B33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lega ubmótaáætlun verður klár á næstu viku</w:t>
            </w:r>
            <w:r w:rsidR="00EA09FE">
              <w:rPr>
                <w:rFonts w:ascii="Times New Roman" w:hAnsi="Times New Roman" w:cs="Times New Roman"/>
              </w:rPr>
              <w:t xml:space="preserve">m. </w:t>
            </w:r>
          </w:p>
        </w:tc>
      </w:tr>
    </w:tbl>
    <w:p w14:paraId="1FA40C31" w14:textId="77777777" w:rsidR="00654419" w:rsidRPr="0095490B" w:rsidRDefault="00654419">
      <w:pPr>
        <w:rPr>
          <w:rFonts w:ascii="Times New Roman" w:hAnsi="Times New Roman" w:cs="Times New Roman"/>
        </w:rPr>
      </w:pPr>
    </w:p>
    <w:p w14:paraId="24C651A0" w14:textId="1DDBAC93" w:rsidR="00E63594" w:rsidRPr="0095490B" w:rsidRDefault="00E63594">
      <w:pPr>
        <w:rPr>
          <w:rFonts w:ascii="Times New Roman" w:hAnsi="Times New Roman" w:cs="Times New Roman"/>
        </w:rPr>
      </w:pPr>
    </w:p>
    <w:sectPr w:rsidR="00E63594" w:rsidRPr="0095490B" w:rsidSect="0095490B">
      <w:headerReference w:type="default" r:id="rId9"/>
      <w:footerReference w:type="default" r:id="rId10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D119" w14:textId="77777777" w:rsidR="00315AC2" w:rsidRDefault="00315AC2" w:rsidP="009C3BE9">
      <w:pPr>
        <w:spacing w:after="0" w:line="240" w:lineRule="auto"/>
      </w:pPr>
      <w:r>
        <w:separator/>
      </w:r>
    </w:p>
  </w:endnote>
  <w:endnote w:type="continuationSeparator" w:id="0">
    <w:p w14:paraId="40A6B30C" w14:textId="77777777" w:rsidR="00315AC2" w:rsidRDefault="00315AC2" w:rsidP="009C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577074"/>
      <w:docPartObj>
        <w:docPartGallery w:val="Page Numbers (Bottom of Page)"/>
        <w:docPartUnique/>
      </w:docPartObj>
    </w:sdtPr>
    <w:sdtEndPr/>
    <w:sdtContent>
      <w:p w14:paraId="1362C658" w14:textId="77777777" w:rsidR="00AD04C4" w:rsidRDefault="00EA09FE">
        <w:pPr>
          <w:pStyle w:val="Footer"/>
          <w:jc w:val="right"/>
        </w:pP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1"/>
      <w:gridCol w:w="6643"/>
    </w:tblGrid>
    <w:tr w:rsidR="0001093D" w:rsidRPr="00AD04C4" w14:paraId="3BE2A380" w14:textId="77777777" w:rsidTr="0001093D">
      <w:tc>
        <w:tcPr>
          <w:tcW w:w="7351" w:type="dxa"/>
        </w:tcPr>
        <w:p w14:paraId="4F5FE48D" w14:textId="77777777" w:rsidR="0001093D" w:rsidRPr="00AD04C4" w:rsidRDefault="0001093D" w:rsidP="0001093D">
          <w:pPr>
            <w:pStyle w:val="Footer"/>
          </w:pPr>
          <w:r w:rsidRPr="00FD2B43">
            <w:rPr>
              <w:noProof/>
              <w:lang w:eastAsia="is-IS"/>
            </w:rPr>
            <w:drawing>
              <wp:inline distT="0" distB="0" distL="0" distR="0" wp14:anchorId="08408F45" wp14:editId="2FC5054C">
                <wp:extent cx="845820" cy="285549"/>
                <wp:effectExtent l="0" t="0" r="0" b="635"/>
                <wp:docPr id="7" name="Picture 7" descr="Z:\Closed Projects\Skipulag og stjórnun\Bréfsefni og merki Menntamálastofnunar --- 2015-756\mms-logo-3lit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Closed Projects\Skipulag og stjórnun\Bréfsefni og merki Menntamálastofnunar --- 2015-756\mms-logo-3lit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858" cy="290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3" w:type="dxa"/>
          <w:vAlign w:val="bottom"/>
        </w:tcPr>
        <w:p w14:paraId="2CCFD31C" w14:textId="77777777" w:rsidR="0001093D" w:rsidRPr="00FD2B43" w:rsidRDefault="0001093D" w:rsidP="0001093D">
          <w:pPr>
            <w:pStyle w:val="Footer"/>
            <w:jc w:val="right"/>
            <w:rPr>
              <w:noProof/>
              <w:lang w:eastAsia="is-IS"/>
            </w:rPr>
          </w:pPr>
          <w:r>
            <w:rPr>
              <w:noProof/>
              <w:lang w:eastAsia="is-IS"/>
            </w:rPr>
            <w:fldChar w:fldCharType="begin"/>
          </w:r>
          <w:r>
            <w:rPr>
              <w:noProof/>
              <w:lang w:eastAsia="is-IS"/>
            </w:rPr>
            <w:instrText>PAGE   \* MERGEFORMAT</w:instrText>
          </w:r>
          <w:r>
            <w:rPr>
              <w:noProof/>
              <w:lang w:eastAsia="is-IS"/>
            </w:rPr>
            <w:fldChar w:fldCharType="separate"/>
          </w:r>
          <w:r>
            <w:rPr>
              <w:noProof/>
              <w:lang w:val="is-IS" w:eastAsia="is-IS"/>
            </w:rPr>
            <w:t>1</w:t>
          </w:r>
          <w:r>
            <w:rPr>
              <w:noProof/>
              <w:lang w:eastAsia="is-IS"/>
            </w:rPr>
            <w:fldChar w:fldCharType="end"/>
          </w:r>
        </w:p>
      </w:tc>
    </w:tr>
  </w:tbl>
  <w:p w14:paraId="00A74689" w14:textId="77777777" w:rsidR="009C3BE9" w:rsidRDefault="009C3BE9" w:rsidP="009C3BE9">
    <w:pPr>
      <w:tabs>
        <w:tab w:val="left" w:pos="53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29A6" w14:textId="77777777" w:rsidR="00315AC2" w:rsidRDefault="00315AC2" w:rsidP="009C3BE9">
      <w:pPr>
        <w:spacing w:after="0" w:line="240" w:lineRule="auto"/>
      </w:pPr>
      <w:r>
        <w:separator/>
      </w:r>
    </w:p>
  </w:footnote>
  <w:footnote w:type="continuationSeparator" w:id="0">
    <w:p w14:paraId="72646677" w14:textId="77777777" w:rsidR="00315AC2" w:rsidRDefault="00315AC2" w:rsidP="009C3BE9">
      <w:pPr>
        <w:spacing w:after="0" w:line="240" w:lineRule="auto"/>
      </w:pPr>
      <w:r>
        <w:continuationSeparator/>
      </w:r>
    </w:p>
  </w:footnote>
  <w:footnote w:id="1">
    <w:p w14:paraId="346911C9" w14:textId="2D825DDF" w:rsidR="00811BF6" w:rsidRDefault="00811BF6">
      <w:pPr>
        <w:pStyle w:val="FootnoteText"/>
      </w:pPr>
    </w:p>
  </w:footnote>
  <w:footnote w:id="2">
    <w:p w14:paraId="3DDC0DB2" w14:textId="64CD2517" w:rsidR="00811BF6" w:rsidRDefault="00811BF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27A9" w14:textId="77777777" w:rsidR="005F6EE9" w:rsidRPr="000371BB" w:rsidRDefault="00EA09FE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  <w:sz w:val="24"/>
      </w:rPr>
    </w:pPr>
    <w:sdt>
      <w:sdtPr>
        <w:rPr>
          <w:color w:val="404040" w:themeColor="text1" w:themeTint="BF"/>
          <w:sz w:val="24"/>
        </w:rPr>
        <w:alias w:val="Title"/>
        <w:tag w:val=""/>
        <w:id w:val="942040131"/>
        <w:placeholder>
          <w:docPart w:val="DFC45B7072A6446F8B90FD255F5AAB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6EE9" w:rsidRPr="000371BB">
          <w:rPr>
            <w:color w:val="404040" w:themeColor="text1" w:themeTint="BF"/>
            <w:sz w:val="24"/>
          </w:rPr>
          <w:t>U</w:t>
        </w:r>
        <w:r w:rsidR="000371BB">
          <w:rPr>
            <w:color w:val="404040" w:themeColor="text1" w:themeTint="BF"/>
            <w:sz w:val="24"/>
          </w:rPr>
          <w:t>MBÓTAÁÆTLUN VEGNA YTRA MATS</w:t>
        </w:r>
      </w:sdtContent>
    </w:sdt>
  </w:p>
  <w:p w14:paraId="788F7BAC" w14:textId="77777777" w:rsidR="009C3BE9" w:rsidRPr="00B15B68" w:rsidRDefault="009C3BE9" w:rsidP="005F6EE9">
    <w:pPr>
      <w:pStyle w:val="Header"/>
      <w:jc w:val="right"/>
      <w:rPr>
        <w:rFonts w:eastAsiaTheme="majorEastAsia" w:cstheme="minorHAnsi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F2D"/>
    <w:multiLevelType w:val="hybridMultilevel"/>
    <w:tmpl w:val="C324C30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9491F"/>
    <w:multiLevelType w:val="hybridMultilevel"/>
    <w:tmpl w:val="7E90B8BE"/>
    <w:lvl w:ilvl="0" w:tplc="2AF45C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386325">
    <w:abstractNumId w:val="0"/>
  </w:num>
  <w:num w:numId="2" w16cid:durableId="112330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E9"/>
    <w:rsid w:val="00007398"/>
    <w:rsid w:val="0001093D"/>
    <w:rsid w:val="00012160"/>
    <w:rsid w:val="00017B27"/>
    <w:rsid w:val="00020A8C"/>
    <w:rsid w:val="000371BB"/>
    <w:rsid w:val="000422AB"/>
    <w:rsid w:val="000435C7"/>
    <w:rsid w:val="0005433B"/>
    <w:rsid w:val="000569AD"/>
    <w:rsid w:val="000643B2"/>
    <w:rsid w:val="0006504D"/>
    <w:rsid w:val="000C130B"/>
    <w:rsid w:val="000E4B32"/>
    <w:rsid w:val="000E6941"/>
    <w:rsid w:val="00112921"/>
    <w:rsid w:val="00153E0C"/>
    <w:rsid w:val="00157DC5"/>
    <w:rsid w:val="00157E94"/>
    <w:rsid w:val="0016145A"/>
    <w:rsid w:val="00173DAA"/>
    <w:rsid w:val="001A5F4A"/>
    <w:rsid w:val="001B4C6E"/>
    <w:rsid w:val="001F1573"/>
    <w:rsid w:val="00226A57"/>
    <w:rsid w:val="00232845"/>
    <w:rsid w:val="0024424D"/>
    <w:rsid w:val="00246154"/>
    <w:rsid w:val="00253163"/>
    <w:rsid w:val="00272326"/>
    <w:rsid w:val="002A7133"/>
    <w:rsid w:val="002B12C9"/>
    <w:rsid w:val="002D2E60"/>
    <w:rsid w:val="002D4BD4"/>
    <w:rsid w:val="00307DB6"/>
    <w:rsid w:val="00315AC2"/>
    <w:rsid w:val="0037313E"/>
    <w:rsid w:val="003973F9"/>
    <w:rsid w:val="003A510F"/>
    <w:rsid w:val="003F6647"/>
    <w:rsid w:val="00402E40"/>
    <w:rsid w:val="00407EF9"/>
    <w:rsid w:val="0044207D"/>
    <w:rsid w:val="00447074"/>
    <w:rsid w:val="00460BE9"/>
    <w:rsid w:val="004617B2"/>
    <w:rsid w:val="004936E7"/>
    <w:rsid w:val="00497A16"/>
    <w:rsid w:val="004A1C78"/>
    <w:rsid w:val="004D2F33"/>
    <w:rsid w:val="004E0226"/>
    <w:rsid w:val="00520B15"/>
    <w:rsid w:val="00572428"/>
    <w:rsid w:val="00581D12"/>
    <w:rsid w:val="005E2303"/>
    <w:rsid w:val="005F6EE9"/>
    <w:rsid w:val="0061571E"/>
    <w:rsid w:val="006365CA"/>
    <w:rsid w:val="0064426E"/>
    <w:rsid w:val="00654419"/>
    <w:rsid w:val="00671DB5"/>
    <w:rsid w:val="00697D02"/>
    <w:rsid w:val="006C5F91"/>
    <w:rsid w:val="006D0DE5"/>
    <w:rsid w:val="006E7495"/>
    <w:rsid w:val="007035D8"/>
    <w:rsid w:val="00707DBF"/>
    <w:rsid w:val="00747624"/>
    <w:rsid w:val="00767A84"/>
    <w:rsid w:val="00783C4E"/>
    <w:rsid w:val="00784F74"/>
    <w:rsid w:val="00795783"/>
    <w:rsid w:val="00797429"/>
    <w:rsid w:val="007B02E7"/>
    <w:rsid w:val="007B223B"/>
    <w:rsid w:val="007C7CE6"/>
    <w:rsid w:val="007E346A"/>
    <w:rsid w:val="007F08A6"/>
    <w:rsid w:val="007F1EF0"/>
    <w:rsid w:val="00805E5F"/>
    <w:rsid w:val="00811BF6"/>
    <w:rsid w:val="00813354"/>
    <w:rsid w:val="00816E97"/>
    <w:rsid w:val="008A1869"/>
    <w:rsid w:val="008C52B5"/>
    <w:rsid w:val="008F6E8C"/>
    <w:rsid w:val="009228C9"/>
    <w:rsid w:val="00927693"/>
    <w:rsid w:val="00936427"/>
    <w:rsid w:val="0094679D"/>
    <w:rsid w:val="0095490B"/>
    <w:rsid w:val="009632A5"/>
    <w:rsid w:val="009648AC"/>
    <w:rsid w:val="009902FF"/>
    <w:rsid w:val="009930F9"/>
    <w:rsid w:val="009A020A"/>
    <w:rsid w:val="009A2F49"/>
    <w:rsid w:val="009B2B0C"/>
    <w:rsid w:val="009C3BE9"/>
    <w:rsid w:val="009C6C44"/>
    <w:rsid w:val="00A10975"/>
    <w:rsid w:val="00A47427"/>
    <w:rsid w:val="00A642E1"/>
    <w:rsid w:val="00A64D73"/>
    <w:rsid w:val="00A65946"/>
    <w:rsid w:val="00A6614F"/>
    <w:rsid w:val="00A81615"/>
    <w:rsid w:val="00A81D2D"/>
    <w:rsid w:val="00A950E5"/>
    <w:rsid w:val="00AD04C4"/>
    <w:rsid w:val="00AD3A84"/>
    <w:rsid w:val="00AD4310"/>
    <w:rsid w:val="00AE0268"/>
    <w:rsid w:val="00AF48E1"/>
    <w:rsid w:val="00B15B68"/>
    <w:rsid w:val="00B96923"/>
    <w:rsid w:val="00BA3CBE"/>
    <w:rsid w:val="00BC021E"/>
    <w:rsid w:val="00BE0D9A"/>
    <w:rsid w:val="00BF0207"/>
    <w:rsid w:val="00C055EB"/>
    <w:rsid w:val="00C119D8"/>
    <w:rsid w:val="00C359F6"/>
    <w:rsid w:val="00C40939"/>
    <w:rsid w:val="00C40F87"/>
    <w:rsid w:val="00C43A50"/>
    <w:rsid w:val="00C72CCB"/>
    <w:rsid w:val="00C852DB"/>
    <w:rsid w:val="00C864C8"/>
    <w:rsid w:val="00C9035B"/>
    <w:rsid w:val="00CA4862"/>
    <w:rsid w:val="00CC3C75"/>
    <w:rsid w:val="00CC7D4B"/>
    <w:rsid w:val="00CF08BF"/>
    <w:rsid w:val="00CF1431"/>
    <w:rsid w:val="00D12EF4"/>
    <w:rsid w:val="00D27AFD"/>
    <w:rsid w:val="00D32F25"/>
    <w:rsid w:val="00D44031"/>
    <w:rsid w:val="00D526F3"/>
    <w:rsid w:val="00D725C2"/>
    <w:rsid w:val="00D92F82"/>
    <w:rsid w:val="00D976BC"/>
    <w:rsid w:val="00DB43F8"/>
    <w:rsid w:val="00DC3067"/>
    <w:rsid w:val="00DD20C4"/>
    <w:rsid w:val="00E21AF8"/>
    <w:rsid w:val="00E40FEC"/>
    <w:rsid w:val="00E46039"/>
    <w:rsid w:val="00E5209A"/>
    <w:rsid w:val="00E63594"/>
    <w:rsid w:val="00E778D1"/>
    <w:rsid w:val="00E87A1E"/>
    <w:rsid w:val="00EA09FE"/>
    <w:rsid w:val="00EA7ADF"/>
    <w:rsid w:val="00EC6BDE"/>
    <w:rsid w:val="00ED52B8"/>
    <w:rsid w:val="00EE65E7"/>
    <w:rsid w:val="00F229EE"/>
    <w:rsid w:val="00F4000F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D5F92"/>
  <w15:docId w15:val="{A2644183-696A-4159-8AB6-EAF6FFF7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E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C3BE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E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C3BE9"/>
    <w:pPr>
      <w:tabs>
        <w:tab w:val="center" w:pos="4680"/>
        <w:tab w:val="right" w:pos="9360"/>
      </w:tabs>
      <w:spacing w:after="0" w:line="240" w:lineRule="auto"/>
    </w:pPr>
    <w:rPr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C3BE9"/>
    <w:rPr>
      <w:sz w:val="21"/>
      <w:lang w:val="en-US" w:eastAsia="ja-JP"/>
    </w:rPr>
  </w:style>
  <w:style w:type="table" w:styleId="TableGrid">
    <w:name w:val="Table Grid"/>
    <w:basedOn w:val="TableNormal"/>
    <w:uiPriority w:val="59"/>
    <w:rsid w:val="009C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9C3B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936E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4936E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93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7C7C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67A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44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4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C45B7072A6446F8B90FD255F5AAB75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1D098AA1-4CB4-4EEE-8498-52392350839F}"/>
      </w:docPartPr>
      <w:docPartBody>
        <w:p w:rsidR="003B36D7" w:rsidRDefault="003A7B0D" w:rsidP="003A7B0D">
          <w:pPr>
            <w:pStyle w:val="DFC45B7072A6446F8B90FD255F5AAB7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197"/>
    <w:rsid w:val="003A7B0D"/>
    <w:rsid w:val="003B36D7"/>
    <w:rsid w:val="00556B51"/>
    <w:rsid w:val="00972197"/>
    <w:rsid w:val="00CA7D37"/>
    <w:rsid w:val="00F24D82"/>
    <w:rsid w:val="00F4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C45B7072A6446F8B90FD255F5AAB75">
    <w:name w:val="DFC45B7072A6446F8B90FD255F5AAB75"/>
    <w:rsid w:val="003A7B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C0FEE-EB56-4F7C-A6A5-6DE1B7CC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06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UMBÓTAÁÆTLUN VEGNA YTRA MATS</vt:lpstr>
      <vt:lpstr>UMBÓTAÁÆTLUN VEGNA YTRA MATS</vt:lpstr>
    </vt:vector>
  </TitlesOfParts>
  <Company>MMR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BÓTAÁÆTLUN VEGNA YTRA MATS</dc:title>
  <dc:creator>Arnbjörg Stefánsdóttir</dc:creator>
  <cp:lastModifiedBy>Viðar Jónsson</cp:lastModifiedBy>
  <cp:revision>30</cp:revision>
  <cp:lastPrinted>2020-01-31T14:35:00Z</cp:lastPrinted>
  <dcterms:created xsi:type="dcterms:W3CDTF">2023-02-10T12:49:00Z</dcterms:created>
  <dcterms:modified xsi:type="dcterms:W3CDTF">2023-02-10T13:19:00Z</dcterms:modified>
</cp:coreProperties>
</file>